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260568E9" w:rsidR="007A4234" w:rsidRPr="002C5F72" w:rsidRDefault="00107DF3" w:rsidP="007A4234">
            <w:pPr>
              <w:jc w:val="right"/>
            </w:pPr>
            <w:r>
              <w:t>28</w:t>
            </w:r>
            <w:r w:rsidR="007A4234" w:rsidRPr="002C5F72">
              <w:t xml:space="preserve">. </w:t>
            </w:r>
            <w:r w:rsidR="0019655E">
              <w:t>aprill</w:t>
            </w:r>
            <w:r w:rsidR="007A4234" w:rsidRPr="002C5F72">
              <w:t xml:space="preserve"> 202</w:t>
            </w:r>
            <w:r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19655E">
              <w:rPr>
                <w:bCs/>
              </w:rPr>
              <w:t>1</w:t>
            </w:r>
            <w:r>
              <w:rPr>
                <w:bCs/>
              </w:rPr>
              <w:t>290</w:t>
            </w:r>
            <w:r w:rsidR="006B05E6">
              <w:rPr>
                <w:bCs/>
              </w:rPr>
              <w:t>-</w:t>
            </w:r>
            <w:r>
              <w:rPr>
                <w:bCs/>
              </w:rPr>
              <w:t>1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3809ADFB" w14:textId="77777777" w:rsidR="00111C34" w:rsidRPr="0095740E" w:rsidRDefault="00111C34" w:rsidP="007B5F0E">
      <w:pPr>
        <w:rPr>
          <w:b/>
          <w:bCs/>
        </w:rPr>
      </w:pPr>
    </w:p>
    <w:p w14:paraId="11661823" w14:textId="7B005D05" w:rsidR="00D729D3" w:rsidRDefault="006B05E6" w:rsidP="00D729D3">
      <w:pPr>
        <w:jc w:val="both"/>
      </w:pPr>
      <w:r>
        <w:t>Tanel Truus</w:t>
      </w:r>
      <w:r w:rsidR="006D61FD">
        <w:t xml:space="preserve">, kes on </w:t>
      </w:r>
      <w:r w:rsidR="00AA330A">
        <w:t xml:space="preserve">MTÜ </w:t>
      </w:r>
      <w:r w:rsidR="007136E8">
        <w:t>Kuusalu Valla Külade Ühingu</w:t>
      </w:r>
      <w:r w:rsidR="0019655E">
        <w:t xml:space="preserve"> juhatuse liige</w:t>
      </w:r>
      <w:r w:rsidR="00D729D3">
        <w:t>, on</w:t>
      </w:r>
      <w:r w:rsidR="0019655E">
        <w:t xml:space="preserve"> </w:t>
      </w:r>
      <w:r>
        <w:t>15</w:t>
      </w:r>
      <w:r w:rsidR="00D729D3">
        <w:t>.</w:t>
      </w:r>
      <w:r w:rsidR="0019655E">
        <w:t>04</w:t>
      </w:r>
      <w:r w:rsidR="00D729D3">
        <w:t>.202</w:t>
      </w:r>
      <w:r w:rsidR="00C45707">
        <w:t>6</w:t>
      </w:r>
      <w:r w:rsidR="00D729D3">
        <w:t xml:space="preserve"> esitanud Kuusalu Vallavalitsusele avaliku ürituse korraldamise loa taotluse (reg</w:t>
      </w:r>
      <w:r w:rsidR="0019655E">
        <w:t xml:space="preserve"> 1</w:t>
      </w:r>
      <w:r w:rsidR="00C45707">
        <w:t>5</w:t>
      </w:r>
      <w:r w:rsidR="00D729D3">
        <w:t>.</w:t>
      </w:r>
      <w:r w:rsidR="0019655E">
        <w:t>04</w:t>
      </w:r>
      <w:r w:rsidR="00D729D3">
        <w:t>.202</w:t>
      </w:r>
      <w:r w:rsidR="00C45707">
        <w:t>6</w:t>
      </w:r>
      <w:r w:rsidR="00D729D3">
        <w:t xml:space="preserve"> nr 11-4/</w:t>
      </w:r>
      <w:r w:rsidR="0019655E">
        <w:t>1</w:t>
      </w:r>
      <w:r>
        <w:t>2</w:t>
      </w:r>
      <w:r w:rsidR="00C45707">
        <w:t>90</w:t>
      </w:r>
      <w:r w:rsidR="00D729D3">
        <w:t>), mille kohaselt soovib teate esitaja korraldada Kuusalu vallas</w:t>
      </w:r>
      <w:r w:rsidR="00B35630">
        <w:t xml:space="preserve"> </w:t>
      </w:r>
      <w:r w:rsidR="007136E8">
        <w:t>Kuusalu alevikus, keskväljaku</w:t>
      </w:r>
      <w:r w:rsidR="00296546">
        <w:t>l</w:t>
      </w:r>
      <w:r w:rsidR="007136E8">
        <w:t xml:space="preserve"> ürituse </w:t>
      </w:r>
      <w:r w:rsidR="002C5F72">
        <w:t xml:space="preserve"> „</w:t>
      </w:r>
      <w:r w:rsidR="007136E8">
        <w:t>Kuusalu kihelkonna XXI</w:t>
      </w:r>
      <w:r w:rsidR="00C45707">
        <w:t>V</w:t>
      </w:r>
      <w:r w:rsidR="007136E8">
        <w:t xml:space="preserve"> Mailaat</w:t>
      </w:r>
      <w:r w:rsidR="002C5F72">
        <w:t>“.</w:t>
      </w:r>
    </w:p>
    <w:p w14:paraId="1C3F49B8" w14:textId="1E294665" w:rsidR="00C53B86" w:rsidRDefault="006321F2" w:rsidP="00D729D3">
      <w:pPr>
        <w:jc w:val="both"/>
      </w:pPr>
      <w:r>
        <w:t xml:space="preserve">Eeldatav osalejate arv üritusel on märgitud </w:t>
      </w:r>
      <w:r w:rsidR="007136E8">
        <w:t>30</w:t>
      </w:r>
      <w:r w:rsidR="006B76DE">
        <w:t>00</w:t>
      </w:r>
      <w:r>
        <w:t xml:space="preserve"> osalejat</w:t>
      </w:r>
      <w:r w:rsidR="00AA330A">
        <w:t xml:space="preserve">. </w:t>
      </w:r>
      <w:r w:rsidR="002C5F72" w:rsidRPr="002C5F72">
        <w:t xml:space="preserve">Parkimine on korraldatud </w:t>
      </w:r>
      <w:r w:rsidR="007136E8">
        <w:t>Kuusalu alevikus</w:t>
      </w:r>
      <w:r w:rsidR="00C53B86">
        <w:t xml:space="preserve"> asuvatel </w:t>
      </w:r>
      <w:r w:rsidR="007136E8">
        <w:t xml:space="preserve">avalikel </w:t>
      </w:r>
      <w:r w:rsidR="00C53B86">
        <w:t>parkimisaladel</w:t>
      </w:r>
      <w:r w:rsidR="0019655E">
        <w:t xml:space="preserve"> ning </w:t>
      </w:r>
      <w:r w:rsidR="007136E8">
        <w:t>Kuusalu kiriku juures lauritsaplatsi</w:t>
      </w:r>
      <w:r w:rsidR="00296546">
        <w:t>l (kooskõlastatud EELK Laurentsiuse kogudusega)</w:t>
      </w:r>
      <w:r w:rsidR="0019655E">
        <w:t>.</w:t>
      </w:r>
      <w:r w:rsidR="00C53B86">
        <w:t xml:space="preserve"> </w:t>
      </w:r>
    </w:p>
    <w:p w14:paraId="19626F11" w14:textId="2368219F" w:rsidR="00C53B86" w:rsidRDefault="00C53B86" w:rsidP="00D729D3">
      <w:pPr>
        <w:jc w:val="both"/>
      </w:pPr>
      <w:r>
        <w:t>Kuusalu Vallavolikogu 25.05.2022 määruse nr 12 „Avaliku ürituse korraldamise ja pidamise nõuded“ § 2 lõike 3 punkti</w:t>
      </w:r>
      <w:r w:rsidR="00476F25">
        <w:t>de</w:t>
      </w:r>
      <w:r>
        <w:t xml:space="preserve"> </w:t>
      </w:r>
      <w:r w:rsidR="0055691D">
        <w:t xml:space="preserve">1, 2, </w:t>
      </w:r>
      <w:r w:rsidR="0019655E">
        <w:t>3</w:t>
      </w:r>
      <w:r w:rsidR="0055691D">
        <w:t>,</w:t>
      </w:r>
      <w:r w:rsidR="0019655E">
        <w:t xml:space="preserve"> 5</w:t>
      </w:r>
      <w:r w:rsidR="0055691D">
        <w:t xml:space="preserve"> ja 6</w:t>
      </w:r>
      <w:r>
        <w:t xml:space="preserve"> alusel on tegemist kõrgendatud turvariskiga üritusega kuna </w:t>
      </w:r>
      <w:r w:rsidR="0019655E">
        <w:t>üritusest osavõtjate eelda</w:t>
      </w:r>
      <w:r w:rsidR="00A36C19">
        <w:t xml:space="preserve">tav </w:t>
      </w:r>
      <w:r w:rsidR="0019655E">
        <w:t>arv</w:t>
      </w:r>
      <w:r w:rsidR="00A36C19">
        <w:t xml:space="preserve"> on </w:t>
      </w:r>
      <w:r w:rsidR="0055691D">
        <w:t>30</w:t>
      </w:r>
      <w:r w:rsidR="00A36C19">
        <w:t>00 osalejat</w:t>
      </w:r>
      <w:r w:rsidR="0055691D">
        <w:t>, üritusega kaasneb liikluse ümberkorraldamine, üritusel toimub alkohoolsete jookide pakkumine ja/või jaemüük</w:t>
      </w:r>
      <w:r w:rsidR="0075756D">
        <w:t xml:space="preserve"> ning </w:t>
      </w:r>
      <w:r w:rsidR="0055691D">
        <w:t xml:space="preserve">üritus toimub selleks mitte ettenähtud </w:t>
      </w:r>
      <w:r w:rsidR="00A36C19">
        <w:t>piiratud alal.</w:t>
      </w:r>
    </w:p>
    <w:p w14:paraId="38669B95" w14:textId="2C1948EE" w:rsidR="00C53B86" w:rsidRDefault="00C53B86" w:rsidP="00D729D3">
      <w:pPr>
        <w:jc w:val="both"/>
      </w:pPr>
      <w:r>
        <w:t>Ürituse on kooskõlastanud</w:t>
      </w:r>
      <w:r w:rsidR="0055691D">
        <w:t xml:space="preserve"> Transpordiamet (kooskõlastus lisatud taotlusele),</w:t>
      </w:r>
      <w:r>
        <w:t xml:space="preserve"> </w:t>
      </w:r>
      <w:r w:rsidR="00A36C19">
        <w:t xml:space="preserve">Päästeamet (reg </w:t>
      </w:r>
      <w:r w:rsidR="0055691D">
        <w:t>2</w:t>
      </w:r>
      <w:r w:rsidR="006D737C">
        <w:t>8</w:t>
      </w:r>
      <w:r w:rsidR="00A36C19">
        <w:t>.04.202</w:t>
      </w:r>
      <w:r w:rsidR="006D737C">
        <w:t>6</w:t>
      </w:r>
      <w:r w:rsidR="00A36C19">
        <w:t xml:space="preserve"> nr 11-4/</w:t>
      </w:r>
      <w:r w:rsidR="006B05E6">
        <w:t>12</w:t>
      </w:r>
      <w:r w:rsidR="006D737C">
        <w:t>91</w:t>
      </w:r>
      <w:r w:rsidR="00A36C19">
        <w:t>-</w:t>
      </w:r>
      <w:r w:rsidR="006B05E6">
        <w:t>2</w:t>
      </w:r>
      <w:r w:rsidR="00A36C19">
        <w:t xml:space="preserve">) ja </w:t>
      </w:r>
      <w:r>
        <w:t xml:space="preserve">Politsei- ja Piirivalve amet (reg </w:t>
      </w:r>
      <w:r w:rsidR="006D737C">
        <w:t>28</w:t>
      </w:r>
      <w:r>
        <w:t>.</w:t>
      </w:r>
      <w:r w:rsidR="00A36C19">
        <w:t>04</w:t>
      </w:r>
      <w:r>
        <w:t>.202</w:t>
      </w:r>
      <w:r w:rsidR="006D737C">
        <w:t>6</w:t>
      </w:r>
      <w:r>
        <w:t xml:space="preserve"> nr 11-4/</w:t>
      </w:r>
      <w:r w:rsidR="006B05E6">
        <w:t>12</w:t>
      </w:r>
      <w:r w:rsidR="006D737C">
        <w:t>91</w:t>
      </w:r>
      <w:r w:rsidR="006B05E6">
        <w:t>-1</w:t>
      </w:r>
      <w:r>
        <w:t>).</w:t>
      </w:r>
    </w:p>
    <w:p w14:paraId="1388AC79" w14:textId="77777777" w:rsidR="00C53B86" w:rsidRDefault="00C53B86" w:rsidP="00D729D3">
      <w:pPr>
        <w:jc w:val="both"/>
      </w:pPr>
    </w:p>
    <w:p w14:paraId="75D36DE2" w14:textId="04ED1D9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62267925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55691D">
        <w:t>Kuusalu kihelkonna XXI</w:t>
      </w:r>
      <w:r w:rsidR="00BB6603">
        <w:t>V</w:t>
      </w:r>
      <w:r w:rsidR="0055691D">
        <w:t xml:space="preserve"> Mailaat</w:t>
      </w:r>
      <w:r>
        <w:t>“;</w:t>
      </w:r>
    </w:p>
    <w:p w14:paraId="718E5D2D" w14:textId="1FE8EB09" w:rsidR="00E333A0" w:rsidRDefault="00E333A0" w:rsidP="00E333A0">
      <w:r>
        <w:t>1.2 üritusel turvalisuse, liikluskorralduse ja avaliku korra eest vastu</w:t>
      </w:r>
      <w:r w:rsidR="00997A2B">
        <w:t>ta</w:t>
      </w:r>
      <w:r w:rsidR="006B05E6">
        <w:t>vad</w:t>
      </w:r>
      <w:r>
        <w:t xml:space="preserve">: </w:t>
      </w:r>
    </w:p>
    <w:p w14:paraId="5CF02689" w14:textId="5E618A80" w:rsidR="00E333A0" w:rsidRDefault="0055691D" w:rsidP="00E333A0">
      <w:r>
        <w:t>Toomas Parra</w:t>
      </w:r>
      <w:r w:rsidR="00C53B86">
        <w:t xml:space="preserve"> </w:t>
      </w:r>
      <w:r>
        <w:t>(</w:t>
      </w:r>
      <w:hyperlink r:id="rId9" w:history="1">
        <w:r w:rsidRPr="00A17706">
          <w:rPr>
            <w:rStyle w:val="Hperlink"/>
          </w:rPr>
          <w:t>parra.toomas@gmail.com</w:t>
        </w:r>
      </w:hyperlink>
      <w:r w:rsidR="00A36C19">
        <w:t xml:space="preserve">, </w:t>
      </w:r>
      <w:r w:rsidR="006B76DE">
        <w:t xml:space="preserve"> tel </w:t>
      </w:r>
      <w:r>
        <w:t>53 732 944</w:t>
      </w:r>
      <w:r w:rsidR="006B76DE">
        <w:t>);</w:t>
      </w:r>
    </w:p>
    <w:p w14:paraId="62A6D3CA" w14:textId="433D6A4B" w:rsidR="006B05E6" w:rsidRDefault="006B05E6" w:rsidP="00E333A0">
      <w:r>
        <w:t>Tanel Truus (</w:t>
      </w:r>
      <w:hyperlink r:id="rId10" w:history="1">
        <w:r w:rsidRPr="00AE5FCF">
          <w:rPr>
            <w:rStyle w:val="Hperlink"/>
          </w:rPr>
          <w:t>tanel.truus@gmail.com</w:t>
        </w:r>
      </w:hyperlink>
      <w:r>
        <w:t>, tel 53 014 380);</w:t>
      </w:r>
    </w:p>
    <w:p w14:paraId="4200431A" w14:textId="14CD427D" w:rsidR="00E333A0" w:rsidRDefault="00E333A0" w:rsidP="00E333A0">
      <w:r>
        <w:t xml:space="preserve">1.3 ürituse läbiviimise koht: Kuusalu vald, </w:t>
      </w:r>
      <w:r w:rsidR="0055691D">
        <w:t>Kuusalu alevik, keskvälja</w:t>
      </w:r>
      <w:r w:rsidR="00FB1A4C">
        <w:t>k</w:t>
      </w:r>
      <w:r w:rsidR="0055691D">
        <w:t xml:space="preserve"> ja selle ümbrus</w:t>
      </w:r>
      <w:r w:rsidR="006B76DE">
        <w:t>;</w:t>
      </w:r>
    </w:p>
    <w:p w14:paraId="1FF2DFE3" w14:textId="3BB6EAD0" w:rsidR="00462297" w:rsidRDefault="00E333A0" w:rsidP="00E333A0">
      <w:pPr>
        <w:jc w:val="both"/>
      </w:pPr>
      <w:r>
        <w:t>1.4 ürituse alguse ja lõpu kuupäev ja kellaa</w:t>
      </w:r>
      <w:r w:rsidR="0055691D">
        <w:t>eg</w:t>
      </w:r>
      <w:r>
        <w:t>:</w:t>
      </w:r>
      <w:r w:rsidR="0075756D">
        <w:t xml:space="preserve"> </w:t>
      </w:r>
      <w:r w:rsidR="0055691D">
        <w:t>1</w:t>
      </w:r>
      <w:r w:rsidR="002C5F72" w:rsidRPr="002C5F72">
        <w:t>.</w:t>
      </w:r>
      <w:r w:rsidR="00462297">
        <w:t>0</w:t>
      </w:r>
      <w:r w:rsidR="0055691D">
        <w:t>5.</w:t>
      </w:r>
      <w:r w:rsidR="002C5F72" w:rsidRPr="002C5F72">
        <w:t>20</w:t>
      </w:r>
      <w:r w:rsidR="006B05E6">
        <w:t>2</w:t>
      </w:r>
      <w:r w:rsidR="00FB1A4C">
        <w:t>6</w:t>
      </w:r>
      <w:r w:rsidR="002C5F72" w:rsidRPr="002C5F72">
        <w:t xml:space="preserve"> kell </w:t>
      </w:r>
      <w:r w:rsidR="00462297">
        <w:t>1</w:t>
      </w:r>
      <w:r w:rsidR="0055691D">
        <w:t>0</w:t>
      </w:r>
      <w:r w:rsidR="002C5F72" w:rsidRPr="002C5F72">
        <w:t>:00 kuni</w:t>
      </w:r>
      <w:r w:rsidR="00462297">
        <w:t xml:space="preserve"> 1</w:t>
      </w:r>
      <w:r w:rsidR="0055691D">
        <w:t>6</w:t>
      </w:r>
      <w:r w:rsidR="00462297">
        <w:t>:00</w:t>
      </w:r>
      <w:r w:rsidR="0075756D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5E389FE2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FB1A4C">
        <w:t>3</w:t>
      </w:r>
      <w:r>
        <w:t xml:space="preserve"> </w:t>
      </w:r>
      <w:r w:rsidR="00D20AD4">
        <w:t>tagama üritusel meditsiinilise esmaabi kättesaadavuse;</w:t>
      </w:r>
    </w:p>
    <w:p w14:paraId="204E38F4" w14:textId="581368B5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FB1A4C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7E19A294" w14:textId="73638717" w:rsidR="00B53824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5</w:t>
      </w:r>
      <w:r>
        <w:t xml:space="preserve"> tagama üritusel avaliku korra ja heakorra eeskirja nõuete täitmise;</w:t>
      </w:r>
    </w:p>
    <w:p w14:paraId="130A1DC9" w14:textId="2E254548" w:rsidR="00E2089A" w:rsidRDefault="00E2089A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6</w:t>
      </w:r>
      <w:r>
        <w:t xml:space="preserve"> tagama, et üritusel alaealised ei tarvitaks alkoholi;</w:t>
      </w:r>
    </w:p>
    <w:p w14:paraId="411C783C" w14:textId="2C07B0A7" w:rsidR="0055691D" w:rsidRDefault="0055691D" w:rsidP="00E333A0">
      <w:pPr>
        <w:jc w:val="both"/>
      </w:pPr>
      <w:r>
        <w:t>1.5.</w:t>
      </w:r>
      <w:r w:rsidR="00DE6C8B">
        <w:t>7</w:t>
      </w:r>
      <w:r>
        <w:t xml:space="preserve"> tagama alkoholiseaduse § 45 täitmi</w:t>
      </w:r>
      <w:r w:rsidR="0075756D">
        <w:t>s</w:t>
      </w:r>
      <w:r>
        <w:t>e;</w:t>
      </w:r>
    </w:p>
    <w:p w14:paraId="0B09E41B" w14:textId="215BF39B" w:rsidR="00462297" w:rsidRDefault="00462297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8</w:t>
      </w:r>
      <w:r>
        <w:t xml:space="preserve"> tagama, et üritusel kasutatavad seadmed </w:t>
      </w:r>
      <w:r w:rsidR="00476F25">
        <w:t>vastavad</w:t>
      </w:r>
      <w:r>
        <w:t xml:space="preserve"> selle valmistaja tehnilise dokumentatsiooni nõuetele ja olema nõuetekohaselt hooldatud;</w:t>
      </w:r>
    </w:p>
    <w:p w14:paraId="05C937F7" w14:textId="19CB087B" w:rsidR="00462297" w:rsidRDefault="00462297" w:rsidP="00E333A0">
      <w:pPr>
        <w:jc w:val="both"/>
      </w:pPr>
      <w:r>
        <w:lastRenderedPageBreak/>
        <w:t>1.</w:t>
      </w:r>
      <w:r w:rsidR="0055691D">
        <w:t>5</w:t>
      </w:r>
      <w:r>
        <w:t>.</w:t>
      </w:r>
      <w:r w:rsidR="00A4172D">
        <w:t>9</w:t>
      </w:r>
      <w:r>
        <w:t xml:space="preserve"> </w:t>
      </w:r>
      <w:r w:rsidR="00476F25">
        <w:t>tagama ohu korral</w:t>
      </w:r>
      <w:r>
        <w:t xml:space="preserve"> inimeste kiire teavitamise tulekahjust või muust ohust ja evakueerimise;</w:t>
      </w:r>
    </w:p>
    <w:p w14:paraId="04C188A0" w14:textId="32049577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A4172D">
        <w:t>0</w:t>
      </w:r>
      <w:r>
        <w:t xml:space="preserve"> tagama, et evakuatsioonipääsud hoonest on kergesti läbitavad, evakuatsiooniteedel ei tohi olla takistusi;</w:t>
      </w:r>
    </w:p>
    <w:p w14:paraId="1674734A" w14:textId="5264FB44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A4172D">
        <w:t>1</w:t>
      </w:r>
      <w:r>
        <w:t xml:space="preserve"> kontrollima enne ürituse algust kõikide tuleohutusnõuete täitmist;</w:t>
      </w:r>
    </w:p>
    <w:p w14:paraId="456A2665" w14:textId="3D46970F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A4172D">
        <w:t>2</w:t>
      </w:r>
      <w:r>
        <w:t xml:space="preserve"> tagama </w:t>
      </w:r>
      <w:r w:rsidR="00C51680">
        <w:t>operatiivsõidukite</w:t>
      </w:r>
      <w:r>
        <w:t xml:space="preserve"> vaba juurdepääsu tuletõrjehüdrantidele, hoonetele ja rajatistele;</w:t>
      </w:r>
    </w:p>
    <w:p w14:paraId="4F619D1D" w14:textId="629433CF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C51680">
        <w:t>3</w:t>
      </w:r>
      <w:r>
        <w:t xml:space="preserve"> tagama, et tulekustutid oleksid nähtavad või leitavad märgistuse järgi ning nende kasutamine ei tohi olla takistatud</w:t>
      </w:r>
      <w:r w:rsidR="00D84606">
        <w:t>;</w:t>
      </w:r>
    </w:p>
    <w:p w14:paraId="5BBA35F0" w14:textId="5C2687C4" w:rsidR="00D84606" w:rsidRDefault="00D84606" w:rsidP="00E333A0">
      <w:pPr>
        <w:jc w:val="both"/>
      </w:pPr>
      <w:r>
        <w:t>1.5.1</w:t>
      </w:r>
      <w:r w:rsidR="00C51680">
        <w:t>4</w:t>
      </w:r>
      <w:r>
        <w:t xml:space="preserve"> tagama, et hoonete ja telkide põrandale ning maapinnale paigaldatavad ajutised elektrikaablid kaitstakse mehhaaniliste vigastuste eest;</w:t>
      </w:r>
    </w:p>
    <w:p w14:paraId="10C869B4" w14:textId="6A337B0C" w:rsidR="006B05E6" w:rsidRDefault="006B05E6" w:rsidP="00E333A0">
      <w:pPr>
        <w:jc w:val="both"/>
      </w:pPr>
      <w:r>
        <w:t>1.5.</w:t>
      </w:r>
      <w:r w:rsidR="00DE2A43">
        <w:t>15</w:t>
      </w:r>
      <w:r>
        <w:t xml:space="preserve"> tagama, et lava on varustatud vähemalt ühe 6 kg tulekustutusaine massiga tulekustutiga;</w:t>
      </w:r>
    </w:p>
    <w:p w14:paraId="21F4859D" w14:textId="79854C44" w:rsidR="00E333A0" w:rsidRDefault="00931ACB" w:rsidP="00931ACB">
      <w:pPr>
        <w:jc w:val="both"/>
      </w:pPr>
      <w:r>
        <w:t>1.</w:t>
      </w:r>
      <w:r w:rsidR="0055691D">
        <w:t>5</w:t>
      </w:r>
      <w:r>
        <w:t>.</w:t>
      </w:r>
      <w:r w:rsidR="00DE2A43">
        <w:t>16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5EFC0799" w14:textId="574CE8AA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27C0A7BB" w14:textId="24EF81EF" w:rsidR="00B662A8" w:rsidRDefault="00B662A8" w:rsidP="007B5F0E"/>
    <w:p w14:paraId="13586EDD" w14:textId="42A1E13D" w:rsidR="00B662A8" w:rsidRDefault="00B662A8" w:rsidP="007B5F0E"/>
    <w:p w14:paraId="3279FF5A" w14:textId="77777777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6B76DE" w:rsidP="007B5F0E">
      <w:hyperlink r:id="rId11" w:history="1">
        <w:r w:rsidRPr="00D02EF0">
          <w:rPr>
            <w:rStyle w:val="Hperlink"/>
          </w:rPr>
          <w:t>Veronika.Laende@kuusalu.ee</w:t>
        </w:r>
      </w:hyperlink>
      <w:r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2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122F3" w14:textId="77777777" w:rsidR="00B8537D" w:rsidRDefault="00B8537D" w:rsidP="008324B0">
      <w:r>
        <w:separator/>
      </w:r>
    </w:p>
  </w:endnote>
  <w:endnote w:type="continuationSeparator" w:id="0">
    <w:p w14:paraId="604EC931" w14:textId="77777777" w:rsidR="00B8537D" w:rsidRDefault="00B8537D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2298" w14:textId="77777777" w:rsidR="00B8537D" w:rsidRDefault="00B8537D" w:rsidP="008324B0">
      <w:r>
        <w:separator/>
      </w:r>
    </w:p>
  </w:footnote>
  <w:footnote w:type="continuationSeparator" w:id="0">
    <w:p w14:paraId="6B1DF999" w14:textId="77777777" w:rsidR="00B8537D" w:rsidRDefault="00B8537D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359BB"/>
    <w:rsid w:val="00064E45"/>
    <w:rsid w:val="000B091C"/>
    <w:rsid w:val="00107DF3"/>
    <w:rsid w:val="001108BD"/>
    <w:rsid w:val="00111C34"/>
    <w:rsid w:val="001311C0"/>
    <w:rsid w:val="00147CEB"/>
    <w:rsid w:val="0019655E"/>
    <w:rsid w:val="00296546"/>
    <w:rsid w:val="002B5C67"/>
    <w:rsid w:val="002B77CC"/>
    <w:rsid w:val="002C5F72"/>
    <w:rsid w:val="002E56C0"/>
    <w:rsid w:val="003C137B"/>
    <w:rsid w:val="00462297"/>
    <w:rsid w:val="00476F25"/>
    <w:rsid w:val="00487EED"/>
    <w:rsid w:val="004B4B48"/>
    <w:rsid w:val="004C6006"/>
    <w:rsid w:val="0051737A"/>
    <w:rsid w:val="00521C48"/>
    <w:rsid w:val="0055691D"/>
    <w:rsid w:val="005745EA"/>
    <w:rsid w:val="005E74CE"/>
    <w:rsid w:val="005F1BC5"/>
    <w:rsid w:val="006321F2"/>
    <w:rsid w:val="006651DC"/>
    <w:rsid w:val="00670053"/>
    <w:rsid w:val="00686601"/>
    <w:rsid w:val="006B05E6"/>
    <w:rsid w:val="006B76DE"/>
    <w:rsid w:val="006D61FD"/>
    <w:rsid w:val="006D737C"/>
    <w:rsid w:val="006E42B4"/>
    <w:rsid w:val="007136E8"/>
    <w:rsid w:val="0075756D"/>
    <w:rsid w:val="007A4234"/>
    <w:rsid w:val="007B5F0E"/>
    <w:rsid w:val="007D03AA"/>
    <w:rsid w:val="007E7163"/>
    <w:rsid w:val="008014E2"/>
    <w:rsid w:val="008324B0"/>
    <w:rsid w:val="008362B5"/>
    <w:rsid w:val="008362C6"/>
    <w:rsid w:val="00837DDA"/>
    <w:rsid w:val="008704E5"/>
    <w:rsid w:val="00931ACB"/>
    <w:rsid w:val="009525A7"/>
    <w:rsid w:val="009541B3"/>
    <w:rsid w:val="0095740E"/>
    <w:rsid w:val="0097576E"/>
    <w:rsid w:val="00997A2B"/>
    <w:rsid w:val="00A22277"/>
    <w:rsid w:val="00A36C19"/>
    <w:rsid w:val="00A4172D"/>
    <w:rsid w:val="00AA330A"/>
    <w:rsid w:val="00AD3178"/>
    <w:rsid w:val="00AE0AB8"/>
    <w:rsid w:val="00B35630"/>
    <w:rsid w:val="00B53824"/>
    <w:rsid w:val="00B662A8"/>
    <w:rsid w:val="00B8537D"/>
    <w:rsid w:val="00BB6603"/>
    <w:rsid w:val="00C0283B"/>
    <w:rsid w:val="00C45707"/>
    <w:rsid w:val="00C51680"/>
    <w:rsid w:val="00C53B86"/>
    <w:rsid w:val="00C54AE1"/>
    <w:rsid w:val="00CF0F5B"/>
    <w:rsid w:val="00D20AD4"/>
    <w:rsid w:val="00D30D55"/>
    <w:rsid w:val="00D3765A"/>
    <w:rsid w:val="00D53B59"/>
    <w:rsid w:val="00D5678B"/>
    <w:rsid w:val="00D729D3"/>
    <w:rsid w:val="00D84606"/>
    <w:rsid w:val="00D95EDE"/>
    <w:rsid w:val="00DE2A43"/>
    <w:rsid w:val="00DE6C8B"/>
    <w:rsid w:val="00E2089A"/>
    <w:rsid w:val="00E333A0"/>
    <w:rsid w:val="00E346A7"/>
    <w:rsid w:val="00E77F2D"/>
    <w:rsid w:val="00EE15A0"/>
    <w:rsid w:val="00EF77AD"/>
    <w:rsid w:val="00F07B8C"/>
    <w:rsid w:val="00F37907"/>
    <w:rsid w:val="00F7285E"/>
    <w:rsid w:val="00FB1A4C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ka.Laende@kuusalu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el.tru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ra.toom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6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20</cp:revision>
  <cp:lastPrinted>2023-01-03T09:50:00Z</cp:lastPrinted>
  <dcterms:created xsi:type="dcterms:W3CDTF">2023-09-13T06:47:00Z</dcterms:created>
  <dcterms:modified xsi:type="dcterms:W3CDTF">2026-04-28T08:25:00Z</dcterms:modified>
</cp:coreProperties>
</file>